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2C0F" w:rsidRPr="00FD7CFF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 xml:space="preserve">Отчет по реализации проекта </w:t>
      </w:r>
      <w:proofErr w:type="spellStart"/>
      <w:r w:rsidRPr="00FD7CF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D7CFF">
        <w:rPr>
          <w:rFonts w:ascii="Times New Roman" w:hAnsi="Times New Roman" w:cs="Times New Roman"/>
          <w:sz w:val="28"/>
          <w:szCs w:val="28"/>
        </w:rPr>
        <w:t xml:space="preserve"> ресурсного центра </w:t>
      </w:r>
    </w:p>
    <w:p w:rsidR="007B24E6" w:rsidRDefault="00C043B5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«Формирование безопасной образовательной среды и сетевого пространства для участников об</w:t>
      </w:r>
      <w:r w:rsidR="007B24E6" w:rsidRPr="00FD7CFF">
        <w:rPr>
          <w:rFonts w:ascii="Times New Roman" w:hAnsi="Times New Roman" w:cs="Times New Roman"/>
          <w:sz w:val="28"/>
          <w:szCs w:val="28"/>
        </w:rPr>
        <w:t>разовательных отношений»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</w:t>
      </w:r>
      <w:r w:rsidR="007B24E6" w:rsidRPr="00FD7CFF">
        <w:rPr>
          <w:rFonts w:ascii="Times New Roman" w:hAnsi="Times New Roman" w:cs="Times New Roman"/>
          <w:sz w:val="28"/>
          <w:szCs w:val="28"/>
        </w:rPr>
        <w:t xml:space="preserve"> за </w:t>
      </w:r>
      <w:r w:rsidR="003657A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4302E" w:rsidRPr="00FD7CFF">
        <w:rPr>
          <w:rFonts w:ascii="Times New Roman" w:hAnsi="Times New Roman" w:cs="Times New Roman"/>
          <w:sz w:val="28"/>
          <w:szCs w:val="28"/>
        </w:rPr>
        <w:t>2020/2021</w:t>
      </w:r>
      <w:r w:rsidR="00EF2C0F" w:rsidRPr="00FD7CFF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Pr="00FD7CFF">
        <w:rPr>
          <w:rFonts w:ascii="Times New Roman" w:hAnsi="Times New Roman" w:cs="Times New Roman"/>
          <w:sz w:val="28"/>
          <w:szCs w:val="28"/>
        </w:rPr>
        <w:t>год</w:t>
      </w:r>
      <w:r w:rsidR="00EF2C0F" w:rsidRPr="00FD7CFF">
        <w:rPr>
          <w:rFonts w:ascii="Times New Roman" w:hAnsi="Times New Roman" w:cs="Times New Roman"/>
          <w:sz w:val="28"/>
          <w:szCs w:val="28"/>
        </w:rPr>
        <w:t>а</w:t>
      </w:r>
    </w:p>
    <w:p w:rsidR="003657A2" w:rsidRPr="00FD7CFF" w:rsidRDefault="003657A2" w:rsidP="00820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57A2" w:rsidRDefault="007B24E6" w:rsidP="002E23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безопасной образовательной среды для участников образовательных отношений посредством взаимодействия </w:t>
      </w:r>
      <w:r w:rsidR="002410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 всех образовательных ступеней</w:t>
      </w:r>
      <w:r w:rsidR="00365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:rsidR="003657A2" w:rsidRPr="00FD7CFF" w:rsidRDefault="003657A2" w:rsidP="00820BD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2835"/>
        <w:gridCol w:w="3652"/>
        <w:gridCol w:w="2977"/>
        <w:gridCol w:w="2551"/>
        <w:gridCol w:w="2835"/>
      </w:tblGrid>
      <w:tr w:rsidR="00F60158" w:rsidRPr="00FD7CFF" w:rsidTr="00A315BE">
        <w:trPr>
          <w:trHeight w:val="897"/>
        </w:trPr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в соответствии с планом реализации проекта</w:t>
            </w:r>
          </w:p>
        </w:tc>
        <w:tc>
          <w:tcPr>
            <w:tcW w:w="3652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ое содержание деятельности (мероприятия)</w:t>
            </w:r>
          </w:p>
        </w:tc>
        <w:tc>
          <w:tcPr>
            <w:tcW w:w="2977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е результаты</w:t>
            </w:r>
          </w:p>
        </w:tc>
        <w:tc>
          <w:tcPr>
            <w:tcW w:w="2551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стигнутые результаты</w:t>
            </w:r>
          </w:p>
        </w:tc>
        <w:tc>
          <w:tcPr>
            <w:tcW w:w="2835" w:type="dxa"/>
            <w:vAlign w:val="center"/>
          </w:tcPr>
          <w:p w:rsidR="00F60158" w:rsidRPr="00FD7CFF" w:rsidRDefault="00F60158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то не выполнено (указать по какой причине)</w:t>
            </w:r>
          </w:p>
        </w:tc>
      </w:tr>
      <w:tr w:rsidR="0014302E" w:rsidRPr="00FD7CFF" w:rsidTr="001E522D">
        <w:trPr>
          <w:trHeight w:val="551"/>
        </w:trPr>
        <w:tc>
          <w:tcPr>
            <w:tcW w:w="2835" w:type="dxa"/>
          </w:tcPr>
          <w:p w:rsidR="0014302E" w:rsidRPr="00FD7CFF" w:rsidRDefault="0014302E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652" w:type="dxa"/>
          </w:tcPr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щание в рамках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ние рабочей группы, включающей в себя администрацию и преподавательский состав, </w:t>
            </w:r>
            <w:r w:rsidR="00F34F6E"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циально-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ологическую службу школы, заинтересованных старшеклассников;</w:t>
            </w:r>
          </w:p>
          <w:p w:rsidR="00894AE1" w:rsidRPr="00FD7CFF" w:rsidRDefault="00894AE1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ование проектной деятельности на 2020-2021 учебный год.</w:t>
            </w:r>
          </w:p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</w:tcPr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комство с документами МРЦ и особенностями деятельности</w:t>
            </w: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местная деятельность, имеющая общую цель и согласованные 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пособы, направленная на достижение общего результата по решению проблемы, значимой для участников проекта</w:t>
            </w:r>
          </w:p>
          <w:p w:rsidR="0014302E" w:rsidRPr="00FD7CFF" w:rsidRDefault="0014302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14302E" w:rsidRPr="00FD7CFF" w:rsidRDefault="0014302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достигнута</w:t>
            </w:r>
          </w:p>
          <w:p w:rsidR="0014302E" w:rsidRPr="00FD7CFF" w:rsidRDefault="0014302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167B" w:rsidRPr="00FD7CFF" w:rsidRDefault="00A0167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02E" w:rsidRPr="00FD7CFF" w:rsidTr="008879EE">
        <w:trPr>
          <w:trHeight w:val="699"/>
        </w:trPr>
        <w:tc>
          <w:tcPr>
            <w:tcW w:w="2835" w:type="dxa"/>
          </w:tcPr>
          <w:p w:rsidR="0014302E" w:rsidRPr="00FD7CFF" w:rsidRDefault="007A351D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652" w:type="dxa"/>
          </w:tcPr>
          <w:p w:rsidR="003B4E8F" w:rsidRPr="00FD7CFF" w:rsidRDefault="003B4E8F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 xml:space="preserve">3.10.Установойный </w:t>
            </w:r>
            <w:proofErr w:type="spellStart"/>
            <w:r w:rsidRPr="00FD7CFF">
              <w:rPr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FD7CFF">
              <w:rPr>
                <w:color w:val="000000" w:themeColor="text1"/>
                <w:sz w:val="28"/>
                <w:szCs w:val="28"/>
              </w:rPr>
              <w:t xml:space="preserve"> для участников МРЦ</w:t>
            </w:r>
          </w:p>
          <w:p w:rsidR="007A351D" w:rsidRPr="00FD7CFF" w:rsidRDefault="003B4E8F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 xml:space="preserve">20.10. участие в </w:t>
            </w:r>
            <w:proofErr w:type="spellStart"/>
            <w:r w:rsidRPr="00FD7CFF">
              <w:rPr>
                <w:color w:val="000000" w:themeColor="text1"/>
                <w:sz w:val="28"/>
                <w:szCs w:val="28"/>
              </w:rPr>
              <w:t>вебинаре</w:t>
            </w:r>
            <w:proofErr w:type="spellEnd"/>
            <w:r w:rsidRPr="00FD7CFF">
              <w:rPr>
                <w:color w:val="000000" w:themeColor="text1"/>
                <w:sz w:val="28"/>
                <w:szCs w:val="28"/>
              </w:rPr>
              <w:t xml:space="preserve"> для участников </w:t>
            </w:r>
            <w:r w:rsidR="007A351D" w:rsidRPr="00FD7CFF">
              <w:rPr>
                <w:color w:val="000000" w:themeColor="text1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  <w:r w:rsidRPr="00FD7CFF">
              <w:rPr>
                <w:color w:val="000000" w:themeColor="text1"/>
                <w:sz w:val="28"/>
                <w:szCs w:val="28"/>
              </w:rPr>
              <w:t xml:space="preserve"> на базе </w:t>
            </w:r>
            <w:proofErr w:type="gramStart"/>
            <w:r w:rsidRPr="00FD7CFF">
              <w:rPr>
                <w:color w:val="000000" w:themeColor="text1"/>
                <w:sz w:val="28"/>
                <w:szCs w:val="28"/>
              </w:rPr>
              <w:t>ГЦ</w:t>
            </w:r>
            <w:proofErr w:type="gramEnd"/>
          </w:p>
          <w:p w:rsidR="007A351D" w:rsidRPr="00FD7CFF" w:rsidRDefault="007A351D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Знакомство и установление контакта старшеклассников с учащимися начальной школы;</w:t>
            </w:r>
          </w:p>
          <w:p w:rsidR="007A351D" w:rsidRPr="00FD7CFF" w:rsidRDefault="007A351D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Проведение входного тестирования по ПДД для участников проекта</w:t>
            </w:r>
          </w:p>
          <w:p w:rsidR="008879EE" w:rsidRDefault="008879EE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14302E" w:rsidRPr="00FD7CFF" w:rsidRDefault="007A351D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1020AA" w:rsidRPr="008879EE" w:rsidRDefault="003B4E8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ичные диагностические замеры: «Чувства к школе», «Оценка уровня тревожности»,  «Социометрия» (1 замер)  </w:t>
            </w:r>
          </w:p>
        </w:tc>
        <w:tc>
          <w:tcPr>
            <w:tcW w:w="2977" w:type="dxa"/>
          </w:tcPr>
          <w:p w:rsidR="007A351D" w:rsidRPr="00FD7CFF" w:rsidRDefault="007A351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14302E" w:rsidRPr="00FD7CFF" w:rsidRDefault="0014302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4F6E" w:rsidRPr="00FD7CFF" w:rsidRDefault="00F34F6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4F6E" w:rsidRPr="00FD7CFF" w:rsidRDefault="00F34F6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34F6E" w:rsidRPr="00FD7CFF" w:rsidRDefault="00F34F6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51D" w:rsidRPr="00FD7CFF" w:rsidRDefault="007A351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 уровень</w:t>
            </w:r>
            <w:r w:rsidR="0088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й ПДД  у обучающихся начальной школы, в рамках реализации программы ученицы </w:t>
            </w:r>
            <w:proofErr w:type="gramStart"/>
            <w:r w:rsidR="0088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proofErr w:type="gramEnd"/>
            <w:r w:rsidR="00887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класса</w:t>
            </w:r>
          </w:p>
          <w:p w:rsidR="007A351D" w:rsidRPr="00FD7CFF" w:rsidRDefault="007A351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евоги. Координация.</w:t>
            </w:r>
          </w:p>
          <w:p w:rsidR="003B4E8F" w:rsidRPr="00FD7CFF" w:rsidRDefault="003B4E8F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4E8F" w:rsidRPr="00FD7CFF" w:rsidRDefault="003B4E8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зультаты анкетирования позволяют определить уровень знаний, изучить межличностные взаимоотношения и эмоциональное состояние. </w:t>
            </w:r>
          </w:p>
        </w:tc>
        <w:tc>
          <w:tcPr>
            <w:tcW w:w="2551" w:type="dxa"/>
          </w:tcPr>
          <w:p w:rsidR="007A351D" w:rsidRPr="00FD7CFF" w:rsidRDefault="007A351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14302E" w:rsidRPr="00FD7CFF" w:rsidRDefault="0014302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20AA" w:rsidRPr="00FD7CFF" w:rsidRDefault="001020A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4302E" w:rsidRPr="00FD7CFF" w:rsidRDefault="0014302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66EB" w:rsidRPr="00FD7CFF" w:rsidTr="003B4E8F">
        <w:trPr>
          <w:trHeight w:val="1268"/>
        </w:trPr>
        <w:tc>
          <w:tcPr>
            <w:tcW w:w="2835" w:type="dxa"/>
          </w:tcPr>
          <w:p w:rsidR="000066EB" w:rsidRPr="00FD7CFF" w:rsidRDefault="000066EB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652" w:type="dxa"/>
          </w:tcPr>
          <w:p w:rsidR="000066EB" w:rsidRPr="00FD7CFF" w:rsidRDefault="000066EB" w:rsidP="00820BD2">
            <w:pPr>
              <w:pStyle w:val="a4"/>
              <w:spacing w:before="0" w:beforeAutospacing="0" w:after="243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FD7CFF">
              <w:rPr>
                <w:rStyle w:val="a6"/>
                <w:b w:val="0"/>
                <w:color w:val="000000"/>
                <w:sz w:val="28"/>
                <w:szCs w:val="28"/>
              </w:rPr>
              <w:t xml:space="preserve">17 ноября </w:t>
            </w:r>
          </w:p>
          <w:p w:rsidR="000066EB" w:rsidRPr="00FD7CFF" w:rsidRDefault="000066EB" w:rsidP="00820BD2">
            <w:pPr>
              <w:pStyle w:val="a4"/>
              <w:spacing w:before="0" w:beforeAutospacing="0" w:after="243" w:afterAutospacing="0" w:line="276" w:lineRule="auto"/>
              <w:rPr>
                <w:color w:val="000000"/>
                <w:sz w:val="28"/>
                <w:szCs w:val="28"/>
              </w:rPr>
            </w:pPr>
            <w:proofErr w:type="gramStart"/>
            <w:r w:rsidRPr="00FD7CFF">
              <w:rPr>
                <w:color w:val="000000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</w:t>
            </w:r>
            <w:proofErr w:type="gramEnd"/>
          </w:p>
          <w:p w:rsidR="000066EB" w:rsidRPr="00FD7CFF" w:rsidRDefault="000066EB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515EAC" w:rsidRPr="00FD7CFF" w:rsidRDefault="00515EAC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Мероприятие</w:t>
            </w:r>
            <w:r w:rsidR="001E522D" w:rsidRPr="00FD7CFF">
              <w:rPr>
                <w:color w:val="000000" w:themeColor="text1"/>
                <w:sz w:val="28"/>
                <w:szCs w:val="28"/>
              </w:rPr>
              <w:t xml:space="preserve"> для параллели 1х классов</w:t>
            </w:r>
            <w:r w:rsidRPr="00FD7CFF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1E522D" w:rsidRPr="00FD7CFF">
              <w:rPr>
                <w:color w:val="000000" w:themeColor="text1"/>
                <w:sz w:val="28"/>
                <w:szCs w:val="28"/>
              </w:rPr>
              <w:t>Посвя</w:t>
            </w:r>
            <w:r w:rsidRPr="00FD7CFF">
              <w:rPr>
                <w:color w:val="000000" w:themeColor="text1"/>
                <w:sz w:val="28"/>
                <w:szCs w:val="28"/>
              </w:rPr>
              <w:t>щение в первоклассники»</w:t>
            </w:r>
            <w:r w:rsidR="001E522D" w:rsidRPr="00FD7CFF">
              <w:rPr>
                <w:color w:val="000000" w:themeColor="text1"/>
                <w:sz w:val="28"/>
                <w:szCs w:val="28"/>
              </w:rPr>
              <w:t>.</w:t>
            </w:r>
            <w:r w:rsidRPr="00FD7CFF">
              <w:rPr>
                <w:color w:val="000000" w:themeColor="text1"/>
                <w:sz w:val="28"/>
                <w:szCs w:val="28"/>
              </w:rPr>
              <w:t xml:space="preserve"> Экскурсия по станциям и театрализованное представление</w:t>
            </w:r>
          </w:p>
          <w:p w:rsidR="002B249B" w:rsidRPr="00FD7CFF" w:rsidRDefault="000066EB" w:rsidP="00820BD2">
            <w:pPr>
              <w:pStyle w:val="a4"/>
              <w:spacing w:before="0" w:beforeAutospacing="0" w:after="243" w:afterAutospacing="0"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Участие программы «Только зеленый! Только безопасный!» во Всероссийском конкурсе «Доброволец России – 2020»</w:t>
            </w:r>
          </w:p>
          <w:p w:rsidR="000066EB" w:rsidRPr="00FD7CFF" w:rsidRDefault="002B249B" w:rsidP="00820BD2">
            <w:pPr>
              <w:pStyle w:val="a4"/>
              <w:spacing w:before="0" w:beforeAutospacing="0" w:after="243" w:afterAutospacing="0" w:line="276" w:lineRule="auto"/>
              <w:rPr>
                <w:color w:val="000000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дение интерактивной программы «Маршруты безопасности» учениками 10А класса </w:t>
            </w:r>
            <w:r w:rsidR="001E522D"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</w:t>
            </w: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учащихся начальной школ</w:t>
            </w:r>
            <w:r w:rsidR="001E522D"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977" w:type="dxa"/>
          </w:tcPr>
          <w:p w:rsidR="000066EB" w:rsidRPr="00FD7CFF" w:rsidRDefault="000066E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2B249B" w:rsidRPr="00FD7CFF" w:rsidRDefault="002B249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Pr="00FD7CFF" w:rsidRDefault="002B249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евоги. Координация.</w:t>
            </w:r>
          </w:p>
          <w:p w:rsidR="002B249B" w:rsidRPr="00FD7CFF" w:rsidRDefault="002B249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Pr="00FD7CFF" w:rsidRDefault="002B249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самореализации учеников; Взаимодействия старшей и младшей школы</w:t>
            </w:r>
            <w:r w:rsidR="00E40440"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B249B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новых знаний, 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ующей формированию навыков безопасного поведения на дороге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й.</w:t>
            </w:r>
            <w:proofErr w:type="gramEnd"/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оение нового опыта. Возможность профессиональной пробы.</w:t>
            </w:r>
          </w:p>
        </w:tc>
        <w:tc>
          <w:tcPr>
            <w:tcW w:w="2551" w:type="dxa"/>
          </w:tcPr>
          <w:p w:rsidR="008879EE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0066EB" w:rsidRPr="00FD7CFF" w:rsidRDefault="000066E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066EB" w:rsidRPr="00FD7CFF" w:rsidTr="003B4E8F">
        <w:trPr>
          <w:trHeight w:val="1268"/>
        </w:trPr>
        <w:tc>
          <w:tcPr>
            <w:tcW w:w="2835" w:type="dxa"/>
          </w:tcPr>
          <w:p w:rsidR="000066EB" w:rsidRPr="00FD7CFF" w:rsidRDefault="000066EB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652" w:type="dxa"/>
          </w:tcPr>
          <w:p w:rsidR="000066EB" w:rsidRPr="008879EE" w:rsidRDefault="000066EB" w:rsidP="00820BD2">
            <w:pPr>
              <w:pStyle w:val="a4"/>
              <w:spacing w:before="0" w:beforeAutospacing="0" w:after="243" w:afterAutospacing="0" w:line="276" w:lineRule="auto"/>
              <w:rPr>
                <w:b/>
                <w:color w:val="000000"/>
                <w:sz w:val="28"/>
                <w:szCs w:val="28"/>
              </w:rPr>
            </w:pPr>
            <w:r w:rsidRPr="008879EE">
              <w:rPr>
                <w:rStyle w:val="a6"/>
                <w:b w:val="0"/>
                <w:color w:val="000000"/>
                <w:sz w:val="28"/>
                <w:szCs w:val="28"/>
              </w:rPr>
              <w:t>В течение месяца  (дистанционно) </w:t>
            </w:r>
          </w:p>
          <w:p w:rsidR="000066EB" w:rsidRPr="00FD7CFF" w:rsidRDefault="000066EB" w:rsidP="00820BD2">
            <w:pPr>
              <w:pStyle w:val="a4"/>
              <w:spacing w:before="0" w:beforeAutospacing="0" w:after="243" w:afterAutospacing="0" w:line="276" w:lineRule="auto"/>
              <w:rPr>
                <w:color w:val="000000"/>
                <w:sz w:val="28"/>
                <w:szCs w:val="28"/>
              </w:rPr>
            </w:pPr>
            <w:r w:rsidRPr="00FD7CFF">
              <w:rPr>
                <w:color w:val="000000"/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0066EB" w:rsidRPr="00FD7CFF" w:rsidRDefault="000066EB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3D6E53" w:rsidRPr="00FD7CFF" w:rsidRDefault="003D6E53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 xml:space="preserve">Проведение интерактивного урока для учащихся начальной школы </w:t>
            </w: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Пешеход на дороге»</w:t>
            </w:r>
          </w:p>
          <w:p w:rsidR="00EB70CF" w:rsidRPr="00FD7CFF" w:rsidRDefault="00EB70CF" w:rsidP="00820BD2">
            <w:pPr>
              <w:pStyle w:val="a4"/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F34F6E" w:rsidP="00820BD2">
            <w:pPr>
              <w:pStyle w:val="Default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провождение </w:t>
            </w:r>
            <w:r w:rsidR="00E40440"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проведение 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ршеклассниками уроков  для учащихся 1-4 классов </w:t>
            </w:r>
            <w:r w:rsidRPr="006F6040">
              <w:rPr>
                <w:rFonts w:ascii="Times New Roman" w:hAnsi="Times New Roman" w:cs="Times New Roman"/>
                <w:sz w:val="28"/>
                <w:szCs w:val="28"/>
              </w:rPr>
              <w:t>«Безопасные дороги»</w:t>
            </w:r>
            <w:r w:rsidRPr="00FD7C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40440" w:rsidRPr="00FD7CFF" w:rsidRDefault="00E40440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E40440" w:rsidRPr="00FD7CFF" w:rsidRDefault="00E40440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1E522D" w:rsidRPr="00FD7CFF" w:rsidRDefault="000066EB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Участие программы «Только зеленый! Только безопасный!» во Всероссийском конкурсе «Доброволец России – 2020»</w:t>
            </w:r>
          </w:p>
          <w:p w:rsidR="001E522D" w:rsidRPr="00FD7CFF" w:rsidRDefault="001E522D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  <w:shd w:val="clear" w:color="auto" w:fill="FFFFFF"/>
              </w:rPr>
              <w:t>Новогоднее  мероприятие для учащихся начальной школы. Массовка у елки и новогодний спектакль.</w:t>
            </w:r>
          </w:p>
        </w:tc>
        <w:tc>
          <w:tcPr>
            <w:tcW w:w="2977" w:type="dxa"/>
          </w:tcPr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жение тревоги. Координация.</w:t>
            </w: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новых знаний, 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собствующей формированию навыков безопасного поведения на дороге</w:t>
            </w: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ний.</w:t>
            </w:r>
            <w:proofErr w:type="gramEnd"/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оение нового опыта. Возможность профессиональной пробы.</w:t>
            </w: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В целях профилактики дорожно-транспортного травматизма в рамках реализации национального проекта «Безопасные и качественные автомобильные дороги»</w:t>
            </w:r>
          </w:p>
          <w:p w:rsidR="00EB70CF" w:rsidRPr="00FD7CFF" w:rsidRDefault="00EB70CF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условий для самореализации учеников; Взаимодействия старшей и младшей школы.</w:t>
            </w:r>
          </w:p>
          <w:p w:rsidR="00E40440" w:rsidRPr="00FD7CFF" w:rsidRDefault="00E404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E522D" w:rsidRPr="00FD7CFF" w:rsidRDefault="001E522D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D6E53" w:rsidRPr="00FD7CFF" w:rsidRDefault="003D6E53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40440" w:rsidRPr="00FD7CFF" w:rsidRDefault="00E40440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066EB" w:rsidRPr="00FD7CFF" w:rsidRDefault="000066EB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ер в номинации  «Помощь детям»</w:t>
            </w:r>
          </w:p>
        </w:tc>
        <w:tc>
          <w:tcPr>
            <w:tcW w:w="2835" w:type="dxa"/>
          </w:tcPr>
          <w:p w:rsidR="000066EB" w:rsidRPr="00FD7CFF" w:rsidRDefault="000066EB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652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19.01.2021</w:t>
            </w: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  совещание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Работа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D7CFF">
              <w:rPr>
                <w:rStyle w:val="a6"/>
                <w:b w:val="0"/>
                <w:bCs w:val="0"/>
                <w:sz w:val="28"/>
                <w:szCs w:val="28"/>
              </w:rPr>
              <w:t xml:space="preserve">Создание </w:t>
            </w:r>
            <w:r w:rsidRPr="00FD7CFF">
              <w:rPr>
                <w:rStyle w:val="a6"/>
                <w:b w:val="0"/>
                <w:sz w:val="28"/>
                <w:szCs w:val="28"/>
              </w:rPr>
              <w:t xml:space="preserve"> и подготовка к реализации программы ученицей 10 класса Хоревой Ирины «Развитие профессиональных компетенций у детей и подростков»</w:t>
            </w: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>Реализация программы «Только зеленый – только безопасный»</w:t>
            </w:r>
          </w:p>
        </w:tc>
        <w:tc>
          <w:tcPr>
            <w:tcW w:w="2977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нижение тревоги. Координация.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 Взаимодействия старшей и младшей школы.</w:t>
            </w: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февраль</w:t>
            </w:r>
          </w:p>
        </w:tc>
        <w:tc>
          <w:tcPr>
            <w:tcW w:w="3652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16.02.2021  </w:t>
            </w: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вещание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Работа в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>Реализация программы ученицей «Только зеленый – только безопасный»</w:t>
            </w: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rStyle w:val="a6"/>
                <w:b w:val="0"/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>Выступление выпускников классных руководителей  начальной школы перед 1-ми классами (5а-1а; 5б-1б;5в-1в)</w:t>
            </w:r>
          </w:p>
          <w:p w:rsidR="00277FBD" w:rsidRPr="00FD7CFF" w:rsidRDefault="00277FBD" w:rsidP="00820BD2">
            <w:pPr>
              <w:pStyle w:val="a4"/>
              <w:spacing w:line="276" w:lineRule="auto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 xml:space="preserve"> Защита проектной работы  учащимися 7, 8, 9 классов</w:t>
            </w:r>
          </w:p>
        </w:tc>
        <w:tc>
          <w:tcPr>
            <w:tcW w:w="2977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нижение тревоги. Координация.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Pr="00FD7CFF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 Взаимодействия старшей и младшей школы.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март</w:t>
            </w:r>
          </w:p>
        </w:tc>
        <w:tc>
          <w:tcPr>
            <w:tcW w:w="3652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23.03.2021  совещание</w:t>
            </w: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 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Работа в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49508A" w:rsidRPr="00FD7CFF" w:rsidRDefault="0049508A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  <w:p w:rsidR="0049508A" w:rsidRPr="00FD7CFF" w:rsidRDefault="0049508A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 xml:space="preserve">Реализация программы «Только </w:t>
            </w:r>
            <w:proofErr w:type="spellStart"/>
            <w:r w:rsidRPr="00FD7CFF">
              <w:rPr>
                <w:rStyle w:val="a6"/>
                <w:b w:val="0"/>
                <w:sz w:val="28"/>
                <w:szCs w:val="28"/>
              </w:rPr>
              <w:t>зеленый-только</w:t>
            </w:r>
            <w:proofErr w:type="spellEnd"/>
            <w:r w:rsidRPr="00FD7CFF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gramStart"/>
            <w:r w:rsidRPr="00FD7CFF">
              <w:rPr>
                <w:rStyle w:val="a6"/>
                <w:b w:val="0"/>
                <w:sz w:val="28"/>
                <w:szCs w:val="28"/>
              </w:rPr>
              <w:t>безопасный</w:t>
            </w:r>
            <w:proofErr w:type="gramEnd"/>
            <w:r w:rsidRPr="00FD7CFF">
              <w:rPr>
                <w:rStyle w:val="a6"/>
                <w:b w:val="0"/>
                <w:sz w:val="28"/>
                <w:szCs w:val="28"/>
              </w:rPr>
              <w:t>»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Выступление выпускников классных руководителей  начальной школы перед 1-ми классами (5а-1а; 5б-1б;5в-1в)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Мероприятие для учащихся первых классов «Прощание с букварем», организованное школьной театральной студией (8-11 классы)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BD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е диагностические замеры: «Чувства к школе», «Оценка уровня тревожности»,  «Социометрия»(2 замер) </w:t>
            </w:r>
          </w:p>
          <w:p w:rsidR="00277FBD" w:rsidRPr="00FD7CFF" w:rsidRDefault="00277FB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FBD" w:rsidRPr="00FD7CFF" w:rsidRDefault="00277FBD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щита проектной работы  учащимися 5, 6, 7, 8, 9,10 классов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нижение тревоги. Координация.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самореализации учеников; Взаимодействия </w:t>
            </w:r>
            <w:r w:rsidR="008879EE">
              <w:rPr>
                <w:rFonts w:ascii="Times New Roman" w:hAnsi="Times New Roman" w:cs="Times New Roman"/>
                <w:sz w:val="28"/>
                <w:szCs w:val="28"/>
              </w:rPr>
              <w:t>обучающихся различных образовательных ступеней</w:t>
            </w: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Default="0049508A" w:rsidP="00820B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Default="0049508A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Выявление динамики</w:t>
            </w: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Pr="00FD7CFF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</w:t>
            </w: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652" w:type="dxa"/>
          </w:tcPr>
          <w:p w:rsidR="002A4D65" w:rsidRPr="00FD7CFF" w:rsidRDefault="002A4D65" w:rsidP="00820BD2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>13 апреля   2021 года в 10. 00   (дистанционно) </w:t>
            </w:r>
          </w:p>
          <w:p w:rsidR="002A4D65" w:rsidRPr="00FD7CFF" w:rsidRDefault="002A4D65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</w:p>
          <w:p w:rsidR="00644278" w:rsidRPr="00FD7CFF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Работа в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644278" w:rsidRPr="00FD7CFF" w:rsidRDefault="00644278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277FBD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Повторные диагностические замеры: «Чувства к школе», «Оценка уровня тревожности»,  «Социометрия»(2 замер) </w:t>
            </w:r>
          </w:p>
          <w:p w:rsidR="006F6040" w:rsidRDefault="006F60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040" w:rsidRPr="00FD7CFF" w:rsidRDefault="006F6040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 xml:space="preserve">Реализация программы «Только </w:t>
            </w:r>
            <w:proofErr w:type="spellStart"/>
            <w:r w:rsidRPr="00FD7CFF">
              <w:rPr>
                <w:rStyle w:val="a6"/>
                <w:b w:val="0"/>
                <w:sz w:val="28"/>
                <w:szCs w:val="28"/>
              </w:rPr>
              <w:t>зеленый-только</w:t>
            </w:r>
            <w:proofErr w:type="spellEnd"/>
            <w:r w:rsidRPr="00FD7CFF">
              <w:rPr>
                <w:rStyle w:val="a6"/>
                <w:b w:val="0"/>
                <w:sz w:val="28"/>
                <w:szCs w:val="28"/>
              </w:rPr>
              <w:t xml:space="preserve"> </w:t>
            </w:r>
            <w:proofErr w:type="gramStart"/>
            <w:r w:rsidRPr="00FD7CFF">
              <w:rPr>
                <w:rStyle w:val="a6"/>
                <w:b w:val="0"/>
                <w:sz w:val="28"/>
                <w:szCs w:val="28"/>
              </w:rPr>
              <w:t>безопасный</w:t>
            </w:r>
            <w:proofErr w:type="gramEnd"/>
            <w:r w:rsidRPr="00FD7CFF">
              <w:rPr>
                <w:rStyle w:val="a6"/>
                <w:b w:val="0"/>
                <w:sz w:val="28"/>
                <w:szCs w:val="28"/>
              </w:rPr>
              <w:t>»</w:t>
            </w:r>
          </w:p>
          <w:p w:rsidR="006F6040" w:rsidRDefault="006F6040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879EE" w:rsidRDefault="008879EE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учеников 6 классов для параллели 4 классов «Маленький сон»</w:t>
            </w:r>
          </w:p>
          <w:p w:rsidR="008879EE" w:rsidRPr="00FD7CFF" w:rsidRDefault="008879EE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77FBD" w:rsidRPr="00FD7CFF" w:rsidRDefault="00277FBD" w:rsidP="00820BD2">
            <w:pPr>
              <w:pStyle w:val="a4"/>
              <w:spacing w:before="0" w:beforeAutospacing="0" w:after="243" w:afterAutospacing="0" w:line="276" w:lineRule="auto"/>
              <w:rPr>
                <w:rStyle w:val="a6"/>
                <w:color w:val="000000"/>
                <w:sz w:val="28"/>
                <w:szCs w:val="28"/>
              </w:rPr>
            </w:pPr>
          </w:p>
          <w:p w:rsidR="00277FBD" w:rsidRPr="00FD7CFF" w:rsidRDefault="00644278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3-14 апреля </w:t>
            </w:r>
            <w:r w:rsidR="00277FBD"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Защита проектной работы  учащимися 10 классов</w:t>
            </w:r>
          </w:p>
          <w:p w:rsidR="00277FBD" w:rsidRPr="00FD7CFF" w:rsidRDefault="00277FBD" w:rsidP="00820BD2">
            <w:pPr>
              <w:spacing w:line="276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77FBD" w:rsidRPr="00FD7CFF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28,29 апреля </w:t>
            </w:r>
            <w:r w:rsidR="00277FBD" w:rsidRPr="00FD7CFF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Школьная научная конференция «маленькие открытия большой науки»</w:t>
            </w:r>
          </w:p>
          <w:p w:rsidR="00277FBD" w:rsidRPr="00FD7CFF" w:rsidRDefault="00277FBD" w:rsidP="00820BD2">
            <w:pPr>
              <w:pStyle w:val="a4"/>
              <w:spacing w:before="0" w:beforeAutospacing="0" w:after="243" w:afterAutospacing="0" w:line="276" w:lineRule="auto"/>
              <w:rPr>
                <w:rStyle w:val="a6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879EE" w:rsidRPr="00FD7CFF" w:rsidRDefault="008879EE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P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Выявление динамики</w:t>
            </w: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8879EE" w:rsidRDefault="008879EE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sz w:val="28"/>
                <w:szCs w:val="28"/>
              </w:rPr>
            </w:pPr>
          </w:p>
          <w:p w:rsidR="006F6040" w:rsidRDefault="006F604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  <w:r w:rsidRPr="008879EE">
              <w:rPr>
                <w:sz w:val="28"/>
                <w:szCs w:val="28"/>
              </w:rPr>
              <w:t>Создание условий для самореализации учеников;</w:t>
            </w:r>
            <w:r w:rsidRPr="008879EE">
              <w:rPr>
                <w:rFonts w:eastAsia="Times New Roman"/>
                <w:sz w:val="28"/>
                <w:szCs w:val="28"/>
              </w:rPr>
              <w:t xml:space="preserve"> Развитие умения самостоятельно, творчески мыслить.</w:t>
            </w:r>
          </w:p>
          <w:p w:rsidR="003565A0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</w:p>
          <w:p w:rsidR="003565A0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</w:p>
          <w:p w:rsidR="003565A0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</w:p>
          <w:p w:rsidR="003565A0" w:rsidRPr="008879EE" w:rsidRDefault="003565A0" w:rsidP="00820BD2">
            <w:pPr>
              <w:pStyle w:val="a7"/>
              <w:shd w:val="clear" w:color="auto" w:fill="auto"/>
              <w:tabs>
                <w:tab w:val="left" w:pos="0"/>
                <w:tab w:val="left" w:pos="1070"/>
              </w:tabs>
              <w:spacing w:before="100" w:beforeAutospacing="1" w:after="100" w:afterAutospacing="1" w:line="276" w:lineRule="auto"/>
              <w:contextualSpacing/>
              <w:rPr>
                <w:rFonts w:eastAsia="Times New Roman"/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Создание условий для самореализации учеников;</w:t>
            </w:r>
          </w:p>
          <w:p w:rsidR="006F6040" w:rsidRPr="00FD7CFF" w:rsidRDefault="006F604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508A" w:rsidRPr="00FD7CFF" w:rsidTr="003B4E8F">
        <w:trPr>
          <w:trHeight w:val="1268"/>
        </w:trPr>
        <w:tc>
          <w:tcPr>
            <w:tcW w:w="2835" w:type="dxa"/>
          </w:tcPr>
          <w:p w:rsidR="0049508A" w:rsidRPr="00FD7CFF" w:rsidRDefault="0049508A" w:rsidP="00820BD2">
            <w:pPr>
              <w:pStyle w:val="a4"/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FD7CF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652" w:type="dxa"/>
          </w:tcPr>
          <w:p w:rsidR="002A4D65" w:rsidRPr="00FD7CFF" w:rsidRDefault="002A4D65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rStyle w:val="a6"/>
                <w:b w:val="0"/>
                <w:sz w:val="28"/>
                <w:szCs w:val="28"/>
              </w:rPr>
              <w:t>11 мая   2021 года в 10. 00   (дистанционно) </w:t>
            </w:r>
          </w:p>
          <w:p w:rsidR="002A4D65" w:rsidRPr="00FD7CFF" w:rsidRDefault="002A4D65" w:rsidP="00820BD2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МРЦ «Формирование безопасной образовательной среды и сетевого пространства для участников образовательных отношений» (приглашаются МОУ №№ СШ №№ 3, 7, 10, 33, 42, 46, 52, 89, лицей № 86, санаторно-лесная школа, МДОУ № 99, 130, 225)</w:t>
            </w:r>
            <w:r w:rsidRPr="00FD7CFF">
              <w:rPr>
                <w:sz w:val="28"/>
                <w:szCs w:val="28"/>
              </w:rPr>
              <w:br/>
            </w:r>
            <w:r w:rsidRPr="00FD7CFF">
              <w:rPr>
                <w:rStyle w:val="a6"/>
                <w:b w:val="0"/>
                <w:sz w:val="28"/>
                <w:szCs w:val="28"/>
              </w:rPr>
              <w:t>Ведущие: </w:t>
            </w:r>
            <w:r w:rsidRPr="00FD7CFF">
              <w:rPr>
                <w:sz w:val="28"/>
                <w:szCs w:val="28"/>
              </w:rPr>
              <w:t xml:space="preserve">М.Ф. </w:t>
            </w:r>
            <w:proofErr w:type="spellStart"/>
            <w:r w:rsidRPr="00FD7CFF">
              <w:rPr>
                <w:sz w:val="28"/>
                <w:szCs w:val="28"/>
              </w:rPr>
              <w:t>Луканина</w:t>
            </w:r>
            <w:proofErr w:type="spellEnd"/>
            <w:r w:rsidRPr="00FD7CFF">
              <w:rPr>
                <w:sz w:val="28"/>
                <w:szCs w:val="28"/>
              </w:rPr>
              <w:t xml:space="preserve"> (директор МУ ГЦ ППМС)</w:t>
            </w:r>
          </w:p>
          <w:p w:rsidR="00644278" w:rsidRPr="00FD7CFF" w:rsidRDefault="00644278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Работа в группе, включающей в себя администрацию и преподавательский состав, социально-психологическую службу школы, заинтересованных старшеклассников;</w:t>
            </w:r>
          </w:p>
          <w:p w:rsidR="00644278" w:rsidRDefault="00644278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FD7CFF">
              <w:rPr>
                <w:sz w:val="28"/>
                <w:szCs w:val="28"/>
              </w:rPr>
              <w:t>Психологическое сопровождение всех участников проекта в течение всего времени;</w:t>
            </w:r>
          </w:p>
          <w:p w:rsidR="008879EE" w:rsidRDefault="008879EE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6</w:t>
            </w:r>
            <w:r w:rsidR="00593B6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класс</w:t>
            </w:r>
            <w:r w:rsidR="00593B6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для параллели 5 классов «Письма с фронта»</w:t>
            </w:r>
          </w:p>
          <w:p w:rsidR="00644278" w:rsidRPr="00FD7CFF" w:rsidRDefault="008879EE" w:rsidP="00820BD2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первоклассников на последнем звонке 9 и 11 классов</w:t>
            </w:r>
          </w:p>
          <w:p w:rsidR="0049508A" w:rsidRPr="008879EE" w:rsidRDefault="008879EE" w:rsidP="00820BD2">
            <w:pPr>
              <w:pStyle w:val="a4"/>
              <w:spacing w:line="276" w:lineRule="auto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</w:t>
            </w:r>
            <w:r w:rsidR="00644278" w:rsidRPr="00FD7CFF">
              <w:rPr>
                <w:sz w:val="28"/>
                <w:szCs w:val="28"/>
              </w:rPr>
              <w:t xml:space="preserve"> итогового отчета</w:t>
            </w:r>
            <w:r w:rsidRPr="00FD7CFF">
              <w:rPr>
                <w:sz w:val="28"/>
                <w:szCs w:val="28"/>
              </w:rPr>
              <w:t xml:space="preserve"> по реализации проекта </w:t>
            </w:r>
            <w:proofErr w:type="spellStart"/>
            <w:r w:rsidRPr="00FD7CFF">
              <w:rPr>
                <w:sz w:val="28"/>
                <w:szCs w:val="28"/>
              </w:rPr>
              <w:t>муниципально</w:t>
            </w:r>
            <w:proofErr w:type="spellEnd"/>
            <w:r w:rsidRPr="00FD7CFF">
              <w:rPr>
                <w:sz w:val="28"/>
                <w:szCs w:val="28"/>
              </w:rPr>
              <w:t xml:space="preserve"> ресурсного центра</w:t>
            </w:r>
          </w:p>
        </w:tc>
        <w:tc>
          <w:tcPr>
            <w:tcW w:w="2977" w:type="dxa"/>
          </w:tcPr>
          <w:p w:rsidR="003565A0" w:rsidRPr="00FD7CFF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, имеющая общую цель и согласованные способы, направленная на достижение общего результата по решению проблемы, значимой для участников проекта</w:t>
            </w:r>
          </w:p>
          <w:p w:rsidR="0049508A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Pr="00FD7CFF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нижение тревоги. Координация.</w:t>
            </w: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реализации учеников;</w:t>
            </w: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различных образовательных ступеней</w:t>
            </w: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5A0" w:rsidRPr="00FD7CFF" w:rsidRDefault="003565A0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олученного опыта</w:t>
            </w:r>
          </w:p>
        </w:tc>
        <w:tc>
          <w:tcPr>
            <w:tcW w:w="2551" w:type="dxa"/>
          </w:tcPr>
          <w:p w:rsidR="008879EE" w:rsidRPr="00FD7CFF" w:rsidRDefault="008879EE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достигнута</w:t>
            </w:r>
          </w:p>
          <w:p w:rsidR="0049508A" w:rsidRPr="00FD7CFF" w:rsidRDefault="0049508A" w:rsidP="00820BD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508A" w:rsidRPr="00FD7CFF" w:rsidRDefault="0049508A" w:rsidP="00820BD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F6040" w:rsidRDefault="00894AE1" w:rsidP="00820BD2">
      <w:pPr>
        <w:jc w:val="right"/>
        <w:rPr>
          <w:rFonts w:ascii="Times New Roman" w:hAnsi="Times New Roman" w:cs="Times New Roman"/>
          <w:sz w:val="28"/>
          <w:szCs w:val="28"/>
        </w:rPr>
      </w:pPr>
      <w:r w:rsidRPr="00FD7CFF">
        <w:rPr>
          <w:rFonts w:ascii="Times New Roman" w:hAnsi="Times New Roman" w:cs="Times New Roman"/>
          <w:sz w:val="28"/>
          <w:szCs w:val="28"/>
        </w:rPr>
        <w:t>Отчет соста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r w:rsidRPr="00FD7CFF">
        <w:rPr>
          <w:rFonts w:ascii="Times New Roman" w:hAnsi="Times New Roman" w:cs="Times New Roman"/>
          <w:sz w:val="28"/>
          <w:szCs w:val="28"/>
        </w:rPr>
        <w:t>Ситник М.Н.</w:t>
      </w:r>
    </w:p>
    <w:sectPr w:rsidR="006F6040" w:rsidSect="008879EE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B87"/>
    <w:multiLevelType w:val="hybridMultilevel"/>
    <w:tmpl w:val="C38A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426"/>
    <w:multiLevelType w:val="hybridMultilevel"/>
    <w:tmpl w:val="66C280C2"/>
    <w:lvl w:ilvl="0" w:tplc="D2464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BD6FE0"/>
    <w:multiLevelType w:val="hybridMultilevel"/>
    <w:tmpl w:val="6902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83F41"/>
    <w:multiLevelType w:val="hybridMultilevel"/>
    <w:tmpl w:val="3D6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B28DF"/>
    <w:multiLevelType w:val="hybridMultilevel"/>
    <w:tmpl w:val="D8F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541D7"/>
    <w:multiLevelType w:val="hybridMultilevel"/>
    <w:tmpl w:val="2FF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76E1D"/>
    <w:multiLevelType w:val="hybridMultilevel"/>
    <w:tmpl w:val="197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E0A2E"/>
    <w:multiLevelType w:val="hybridMultilevel"/>
    <w:tmpl w:val="5DEA4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C043B5"/>
    <w:rsid w:val="000066EB"/>
    <w:rsid w:val="000C3261"/>
    <w:rsid w:val="000E1FD4"/>
    <w:rsid w:val="001020AA"/>
    <w:rsid w:val="00102E2E"/>
    <w:rsid w:val="00131D2E"/>
    <w:rsid w:val="0014302E"/>
    <w:rsid w:val="001E522D"/>
    <w:rsid w:val="002410E8"/>
    <w:rsid w:val="002633AB"/>
    <w:rsid w:val="00277FBD"/>
    <w:rsid w:val="002A0B54"/>
    <w:rsid w:val="002A4D65"/>
    <w:rsid w:val="002B249B"/>
    <w:rsid w:val="002E235A"/>
    <w:rsid w:val="002F6E2A"/>
    <w:rsid w:val="0033306C"/>
    <w:rsid w:val="00355FA9"/>
    <w:rsid w:val="003565A0"/>
    <w:rsid w:val="003657A2"/>
    <w:rsid w:val="00373189"/>
    <w:rsid w:val="003A656B"/>
    <w:rsid w:val="003B4E8F"/>
    <w:rsid w:val="003D6E53"/>
    <w:rsid w:val="003F784C"/>
    <w:rsid w:val="00442BFA"/>
    <w:rsid w:val="00481E01"/>
    <w:rsid w:val="004862CE"/>
    <w:rsid w:val="0049508A"/>
    <w:rsid w:val="004E6C78"/>
    <w:rsid w:val="004F5C70"/>
    <w:rsid w:val="00515EAC"/>
    <w:rsid w:val="00593B63"/>
    <w:rsid w:val="006052E1"/>
    <w:rsid w:val="0061004C"/>
    <w:rsid w:val="00617474"/>
    <w:rsid w:val="00644278"/>
    <w:rsid w:val="006D1886"/>
    <w:rsid w:val="006D5FB9"/>
    <w:rsid w:val="006E2FB5"/>
    <w:rsid w:val="006F6040"/>
    <w:rsid w:val="007A351D"/>
    <w:rsid w:val="007B1209"/>
    <w:rsid w:val="007B24E6"/>
    <w:rsid w:val="007B491F"/>
    <w:rsid w:val="008209D9"/>
    <w:rsid w:val="00820BD2"/>
    <w:rsid w:val="008226A3"/>
    <w:rsid w:val="00835753"/>
    <w:rsid w:val="008879EE"/>
    <w:rsid w:val="00894AE1"/>
    <w:rsid w:val="008B1E97"/>
    <w:rsid w:val="00981E82"/>
    <w:rsid w:val="009A4BB2"/>
    <w:rsid w:val="009B1007"/>
    <w:rsid w:val="009F4B2E"/>
    <w:rsid w:val="00A0167B"/>
    <w:rsid w:val="00A315BE"/>
    <w:rsid w:val="00A61FE0"/>
    <w:rsid w:val="00B0683B"/>
    <w:rsid w:val="00B51661"/>
    <w:rsid w:val="00B51FAB"/>
    <w:rsid w:val="00B77202"/>
    <w:rsid w:val="00BB146B"/>
    <w:rsid w:val="00BE5FF8"/>
    <w:rsid w:val="00C043B5"/>
    <w:rsid w:val="00C0780F"/>
    <w:rsid w:val="00CD73B1"/>
    <w:rsid w:val="00CD7C1A"/>
    <w:rsid w:val="00D9450B"/>
    <w:rsid w:val="00DF61B3"/>
    <w:rsid w:val="00E40440"/>
    <w:rsid w:val="00EB70CF"/>
    <w:rsid w:val="00EF2C0F"/>
    <w:rsid w:val="00F34F6E"/>
    <w:rsid w:val="00F60158"/>
    <w:rsid w:val="00F66ACA"/>
    <w:rsid w:val="00FA168A"/>
    <w:rsid w:val="00FC5C72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306C"/>
    <w:pPr>
      <w:ind w:left="720"/>
      <w:contextualSpacing/>
    </w:pPr>
  </w:style>
  <w:style w:type="character" w:styleId="a6">
    <w:name w:val="Strong"/>
    <w:basedOn w:val="a0"/>
    <w:uiPriority w:val="22"/>
    <w:qFormat/>
    <w:rsid w:val="007A351D"/>
    <w:rPr>
      <w:b/>
      <w:bCs/>
    </w:rPr>
  </w:style>
  <w:style w:type="paragraph" w:customStyle="1" w:styleId="Default">
    <w:name w:val="Default"/>
    <w:rsid w:val="00F34F6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22">
    <w:name w:val="Заголовок №2 (2)_"/>
    <w:link w:val="220"/>
    <w:uiPriority w:val="99"/>
    <w:locked/>
    <w:rsid w:val="006F6040"/>
    <w:rPr>
      <w:b/>
      <w:bCs/>
      <w:sz w:val="27"/>
      <w:szCs w:val="27"/>
      <w:shd w:val="clear" w:color="auto" w:fill="FFFFFF"/>
    </w:rPr>
  </w:style>
  <w:style w:type="paragraph" w:styleId="a7">
    <w:name w:val="Body Text"/>
    <w:basedOn w:val="a"/>
    <w:link w:val="a8"/>
    <w:uiPriority w:val="99"/>
    <w:rsid w:val="006F6040"/>
    <w:pPr>
      <w:shd w:val="clear" w:color="auto" w:fill="FFFFFF"/>
      <w:spacing w:after="0" w:line="317" w:lineRule="exact"/>
      <w:jc w:val="both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6F6040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6F6040"/>
    <w:pPr>
      <w:shd w:val="clear" w:color="auto" w:fill="FFFFFF"/>
      <w:spacing w:before="240" w:after="0" w:line="322" w:lineRule="exact"/>
      <w:jc w:val="both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581C-0217-478C-809C-00187FE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Asiou</cp:lastModifiedBy>
  <cp:revision>5</cp:revision>
  <dcterms:created xsi:type="dcterms:W3CDTF">2021-05-19T09:38:00Z</dcterms:created>
  <dcterms:modified xsi:type="dcterms:W3CDTF">2021-05-19T10:37:00Z</dcterms:modified>
</cp:coreProperties>
</file>